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C048A" w:rsidP="005C048A">
      <w:pPr>
        <w:pStyle w:val="Heading1"/>
      </w:pPr>
      <w:r>
        <w:t>Ads</w:t>
      </w:r>
      <w:r w:rsidR="001D154B">
        <w:t xml:space="preserve"> –</w:t>
      </w:r>
      <w:r w:rsidR="009C3652">
        <w:t xml:space="preserve"> </w:t>
      </w:r>
      <w:r>
        <w:t xml:space="preserve">SPA with </w:t>
      </w:r>
      <w:r>
        <w:rPr>
          <w:noProof/>
        </w:rPr>
        <w:t>AngularJS</w:t>
      </w:r>
      <w:r w:rsidR="001D154B">
        <w:t xml:space="preserve"> </w:t>
      </w:r>
      <w:r w:rsidR="009C3652">
        <w:t>Lab</w:t>
      </w:r>
    </w:p>
    <w:p w:rsidR="00154C6D" w:rsidRDefault="00154C6D" w:rsidP="00154C6D">
      <w:pPr>
        <w:spacing w:after="120"/>
      </w:pPr>
      <w:r>
        <w:t xml:space="preserve">The </w:t>
      </w:r>
      <w:r w:rsidRPr="00F034F3">
        <w:rPr>
          <w:b/>
          <w:bCs/>
        </w:rPr>
        <w:t>goal of this lab</w:t>
      </w:r>
      <w:r>
        <w:t xml:space="preserve"> is to continue the development of the Online Ads AngularJS application: display the public ads.</w:t>
      </w:r>
    </w:p>
    <w:p w:rsidR="002965AD" w:rsidRDefault="00154C6D" w:rsidP="00154C6D">
      <w:pPr>
        <w:pStyle w:val="Heading2"/>
      </w:pPr>
      <w:r>
        <w:t>Display the Public Ads</w:t>
      </w:r>
    </w:p>
    <w:p w:rsidR="00904263" w:rsidRDefault="00154C6D" w:rsidP="00154C6D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>Write a service to retrieve the public ads from the provided back-end REST service</w:t>
      </w:r>
      <w:r w:rsidR="00904263">
        <w:t>:</w:t>
      </w:r>
    </w:p>
    <w:p w:rsidR="00154C6D" w:rsidRDefault="00154C6D" w:rsidP="00154C6D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You should perform a </w:t>
      </w:r>
      <w:r w:rsidRPr="00154C6D">
        <w:rPr>
          <w:b/>
          <w:bCs/>
        </w:rPr>
        <w:t>HTTP GET</w:t>
      </w:r>
      <w:r>
        <w:t xml:space="preserve"> request from </w:t>
      </w:r>
      <w:hyperlink r:id="rId8" w:history="1">
        <w:r w:rsidRPr="00744927">
          <w:rPr>
            <w:rStyle w:val="Hyperlink"/>
          </w:rPr>
          <w:t>http://softuni-ads.azurewebsites.net/api/ads</w:t>
        </w:r>
      </w:hyperlink>
      <w:r>
        <w:t>.</w:t>
      </w:r>
    </w:p>
    <w:p w:rsidR="00806EC3" w:rsidRDefault="00154C6D" w:rsidP="00C23A79">
      <w:pPr>
        <w:pStyle w:val="ListParagraph"/>
        <w:numPr>
          <w:ilvl w:val="1"/>
          <w:numId w:val="2"/>
        </w:numPr>
        <w:spacing w:after="120"/>
        <w:ind w:left="1077" w:hanging="357"/>
        <w:contextualSpacing w:val="0"/>
      </w:pPr>
      <w:r>
        <w:t>The service will return the ads as JSON object.</w:t>
      </w:r>
    </w:p>
    <w:p w:rsidR="00154C6D" w:rsidRDefault="00154C6D" w:rsidP="00C23A79">
      <w:pPr>
        <w:pStyle w:val="ListParagraph"/>
        <w:numPr>
          <w:ilvl w:val="1"/>
          <w:numId w:val="2"/>
        </w:numPr>
        <w:spacing w:after="120"/>
        <w:ind w:left="1077" w:hanging="357"/>
        <w:contextualSpacing w:val="0"/>
      </w:pPr>
      <w:r>
        <w:t>Still no filtering and paging will be performed.</w:t>
      </w:r>
    </w:p>
    <w:p w:rsidR="00904263" w:rsidRDefault="00904263" w:rsidP="00154C6D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Create the </w:t>
      </w:r>
      <w:r w:rsidR="00154C6D">
        <w:t>Ads service that will load all ads (without filtering and paging)</w:t>
      </w:r>
      <w:r w:rsidR="001658CB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84E78" w:rsidRPr="001658CB" w:rsidTr="00A67E84">
        <w:tc>
          <w:tcPr>
            <w:tcW w:w="10429" w:type="dxa"/>
            <w:shd w:val="clear" w:color="auto" w:fill="F2F2F2" w:themeFill="background1" w:themeFillShade="F2"/>
          </w:tcPr>
          <w:p w:rsidR="00284E78" w:rsidRPr="001658CB" w:rsidRDefault="00FD5209" w:rsidP="001658CB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FD5209">
              <w:rPr>
                <w:rFonts w:ascii="Consolas" w:hAnsi="Consolas" w:cs="Consolas"/>
                <w:b/>
                <w:bCs/>
                <w:noProof/>
              </w:rPr>
              <w:t>adsService</w:t>
            </w:r>
            <w:r w:rsidR="00451257">
              <w:rPr>
                <w:rFonts w:ascii="Consolas" w:hAnsi="Consolas" w:cs="Consolas"/>
                <w:b/>
                <w:bCs/>
                <w:noProof/>
              </w:rPr>
              <w:t>s</w:t>
            </w:r>
            <w:r w:rsidRPr="00FD5209">
              <w:rPr>
                <w:rFonts w:ascii="Consolas" w:hAnsi="Consolas" w:cs="Consolas"/>
                <w:b/>
                <w:bCs/>
                <w:noProof/>
              </w:rPr>
              <w:t>.js</w:t>
            </w:r>
          </w:p>
        </w:tc>
      </w:tr>
      <w:tr w:rsidR="00284E78" w:rsidRPr="00451257" w:rsidTr="00A67E84">
        <w:tc>
          <w:tcPr>
            <w:tcW w:w="10429" w:type="dxa"/>
          </w:tcPr>
          <w:p w:rsidR="00284E78" w:rsidRPr="00451257" w:rsidRDefault="00451257" w:rsidP="008C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45125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factory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adsService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($resource, baseServiceUrl) {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451257">
              <w:rPr>
                <w:rFonts w:ascii="Consolas" w:eastAsia="Times New Roman" w:hAnsi="Consolas" w:cs="Consolas"/>
                <w:noProof/>
                <w:color w:val="458383"/>
              </w:rPr>
              <w:t xml:space="preserve">adsResource 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= $resource(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baseServiceUrl +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/api/ads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{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'getAll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: {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ethod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GET'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);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="008C7965">
              <w:rPr>
                <w:rFonts w:ascii="Consolas" w:eastAsia="Times New Roman" w:hAnsi="Consolas" w:cs="Consolas"/>
                <w:noProof/>
                <w:color w:val="458383"/>
              </w:rPr>
              <w:t>get</w:t>
            </w:r>
            <w:r w:rsidR="001A1E3F">
              <w:rPr>
                <w:rFonts w:ascii="Consolas" w:eastAsia="Times New Roman" w:hAnsi="Consolas" w:cs="Consolas"/>
                <w:noProof/>
                <w:color w:val="458383"/>
              </w:rPr>
              <w:t>Ads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(params, success, error) {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451257">
              <w:rPr>
                <w:rFonts w:ascii="Consolas" w:eastAsia="Times New Roman" w:hAnsi="Consolas" w:cs="Consolas"/>
                <w:noProof/>
                <w:color w:val="458383"/>
              </w:rPr>
              <w:t>adsResource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451257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getAll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t>(params, success, error);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451257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1658CB" w:rsidRDefault="001658CB" w:rsidP="001658CB">
      <w:pPr>
        <w:pStyle w:val="Score"/>
        <w:spacing w:before="120"/>
        <w:ind w:left="357"/>
      </w:pPr>
      <w:r>
        <w:rPr>
          <w:noProof/>
        </w:rPr>
        <w:t>5</w:t>
      </w:r>
      <w:r>
        <w:t xml:space="preserve"> score</w:t>
      </w:r>
    </w:p>
    <w:p w:rsidR="00FA4460" w:rsidRDefault="00B20AAF" w:rsidP="00B20AAF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Add code to your </w:t>
      </w:r>
      <w:r>
        <w:rPr>
          <w:b/>
          <w:bCs/>
          <w:noProof/>
        </w:rPr>
        <w:t>Home</w:t>
      </w:r>
      <w:r w:rsidR="00FA4460" w:rsidRPr="00FA4460">
        <w:rPr>
          <w:b/>
          <w:bCs/>
          <w:noProof/>
        </w:rPr>
        <w:t>Controller</w:t>
      </w:r>
      <w:r w:rsidR="00FA4460">
        <w:t xml:space="preserve"> </w:t>
      </w:r>
      <w:r>
        <w:t>to load the ads</w:t>
      </w:r>
      <w:r w:rsidR="003E3E43">
        <w:t xml:space="preserve"> in the </w:t>
      </w:r>
      <w:r w:rsidR="003E3E43" w:rsidRPr="003E3E43">
        <w:rPr>
          <w:b/>
          <w:bCs/>
        </w:rPr>
        <w:t>$scope</w:t>
      </w:r>
      <w:r w:rsidR="00FA4460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A4460" w:rsidRPr="001658CB" w:rsidTr="00A67E84">
        <w:tc>
          <w:tcPr>
            <w:tcW w:w="10429" w:type="dxa"/>
            <w:shd w:val="clear" w:color="auto" w:fill="F2F2F2" w:themeFill="background1" w:themeFillShade="F2"/>
          </w:tcPr>
          <w:p w:rsidR="00FA4460" w:rsidRPr="001658CB" w:rsidRDefault="00B20AAF" w:rsidP="00A67E84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Home</w:t>
            </w:r>
            <w:r w:rsidR="00FA4460" w:rsidRPr="00FA4460">
              <w:rPr>
                <w:rFonts w:ascii="Consolas" w:hAnsi="Consolas" w:cs="Consolas"/>
                <w:b/>
                <w:bCs/>
                <w:noProof/>
              </w:rPr>
              <w:t>Controller.js</w:t>
            </w:r>
          </w:p>
        </w:tc>
      </w:tr>
      <w:tr w:rsidR="00FA4460" w:rsidRPr="00B20AAF" w:rsidTr="00A67E84">
        <w:tc>
          <w:tcPr>
            <w:tcW w:w="10429" w:type="dxa"/>
          </w:tcPr>
          <w:p w:rsidR="00B12009" w:rsidRDefault="00B20AAF" w:rsidP="008B3B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</w:pP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app.</w:t>
            </w:r>
            <w:r w:rsidRPr="00B20AA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ontroller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HomeController'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$scope, adsService, notifyService) {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adsService.</w:t>
            </w:r>
            <w:r w:rsidRPr="00B20AAF">
              <w:rPr>
                <w:rFonts w:ascii="Consolas" w:eastAsia="Times New Roman" w:hAnsi="Consolas" w:cs="Consolas"/>
                <w:noProof/>
                <w:color w:val="7A7A43"/>
              </w:rPr>
              <w:t>getAds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B20AA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uccess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data) {</w:t>
            </w:r>
          </w:p>
          <w:p w:rsidR="00B12009" w:rsidRPr="00B12009" w:rsidRDefault="00B12009" w:rsidP="00B120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</w:pPr>
            <w:r w:rsidRPr="00B1200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                // </w:t>
            </w:r>
            <w:r w:rsidRPr="002A5FE4">
              <w:rPr>
                <w:rFonts w:ascii="Consolas" w:hAnsi="Consolas" w:cs="Consolas"/>
                <w:b/>
                <w:bCs/>
                <w:i/>
                <w:iCs/>
                <w:color w:val="0000FF"/>
              </w:rPr>
              <w:t>TODO:</w:t>
            </w:r>
            <w:r w:rsidRPr="00B1200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 put the ads in the scope</w:t>
            </w:r>
          </w:p>
          <w:p w:rsidR="00FA4460" w:rsidRPr="00B20AAF" w:rsidRDefault="00B20AAF" w:rsidP="00B20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},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B20AA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rror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err) {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notifyService.</w:t>
            </w:r>
            <w:r w:rsidRPr="00B20AAF">
              <w:rPr>
                <w:rFonts w:ascii="Consolas" w:eastAsia="Times New Roman" w:hAnsi="Consolas" w:cs="Consolas"/>
                <w:noProof/>
                <w:color w:val="7A7A43"/>
              </w:rPr>
              <w:t>showError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B20AA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annot load ads"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t>, err);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    }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);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B20AAF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FA4460" w:rsidRDefault="001A1E3F" w:rsidP="00FA4460">
      <w:pPr>
        <w:pStyle w:val="Score"/>
        <w:spacing w:before="120"/>
        <w:ind w:left="357"/>
      </w:pPr>
      <w:r>
        <w:rPr>
          <w:noProof/>
        </w:rPr>
        <w:lastRenderedPageBreak/>
        <w:t>10</w:t>
      </w:r>
      <w:r w:rsidR="00FA4460">
        <w:t xml:space="preserve"> score</w:t>
      </w:r>
    </w:p>
    <w:p w:rsidR="00FA4460" w:rsidRDefault="003E3E43" w:rsidP="00C23A79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>Write a code in your home view (</w:t>
      </w:r>
      <w:r w:rsidRPr="003E3E43">
        <w:rPr>
          <w:b/>
          <w:bCs/>
        </w:rPr>
        <w:t>templates/home.html</w:t>
      </w:r>
      <w:r>
        <w:t>) to display the ads</w:t>
      </w:r>
      <w:r w:rsidR="00FA4460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A4460" w:rsidRPr="001658CB" w:rsidTr="00A67E84">
        <w:tc>
          <w:tcPr>
            <w:tcW w:w="10429" w:type="dxa"/>
            <w:shd w:val="clear" w:color="auto" w:fill="F2F2F2" w:themeFill="background1" w:themeFillShade="F2"/>
          </w:tcPr>
          <w:p w:rsidR="00FA4460" w:rsidRPr="001658CB" w:rsidRDefault="003E3E43" w:rsidP="00A67E84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home.html</w:t>
            </w:r>
          </w:p>
        </w:tc>
      </w:tr>
      <w:tr w:rsidR="00FA4460" w:rsidRPr="001A1E3F" w:rsidTr="00A67E84">
        <w:tc>
          <w:tcPr>
            <w:tcW w:w="10429" w:type="dxa"/>
          </w:tcPr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ds"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1A1E3F" w:rsidP="001A1E3F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repeat=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ad in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.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"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1A1E3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1A1E3F"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1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{{ad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itle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}}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1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1A1E3F"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rong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Date: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rong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 {{ad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date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 xml:space="preserve">|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ate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:'dd-MMM-yyyy'}}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1A1E3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1A1E3F"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if=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ad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mageDataUrl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8B4F0E" w:rsidRDefault="001A1E3F" w:rsidP="003E3E43">
            <w:pPr>
              <w:rPr>
                <w:rFonts w:ascii="Consolas" w:eastAsia="Times New Roman" w:hAnsi="Consolas" w:cs="Consolas"/>
                <w:noProof/>
                <w:color w:val="808080"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rong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Image:&lt;/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rong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8B4F0E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        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mg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ad-image" 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src=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{{ad.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mageDataUrl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}}"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/&gt;</w:t>
            </w:r>
          </w:p>
          <w:p w:rsidR="003E3E43" w:rsidRPr="003E3E43" w:rsidRDefault="001A1E3F" w:rsidP="008B4F0E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>    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/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0757F2">
            <w:pPr>
              <w:rPr>
                <w:rFonts w:ascii="Times New Roman" w:eastAsia="Times New Roman" w:hAnsi="Times New Roman" w:cs="Times New Roman"/>
                <w:i/>
                <w:iCs/>
                <w:noProof/>
              </w:rPr>
            </w:pPr>
            <w:r w:rsidRPr="003E3E4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   </w:t>
            </w:r>
            <w:r w:rsidR="008B4F0E" w:rsidRPr="000757F2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   </w:t>
            </w:r>
            <w:r w:rsidR="001A1E3F" w:rsidRPr="000757F2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// </w:t>
            </w:r>
            <w:r w:rsidR="00B12009" w:rsidRPr="002A5FE4">
              <w:rPr>
                <w:rFonts w:ascii="Consolas" w:hAnsi="Consolas" w:cs="Consolas"/>
                <w:b/>
                <w:bCs/>
                <w:i/>
                <w:iCs/>
                <w:color w:val="0000FF"/>
              </w:rPr>
              <w:t>TODO:</w:t>
            </w:r>
            <w:r w:rsidR="001A1E3F" w:rsidRPr="000757F2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display all other fields</w:t>
            </w:r>
            <w:r w:rsidR="000757F2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for the current ad</w:t>
            </w:r>
          </w:p>
          <w:p w:rsidR="003E3E43" w:rsidRPr="003E3E43" w:rsidRDefault="001A1E3F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lt;/</w:t>
            </w:r>
            <w:r w:rsidR="003E3E43"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3E3E43" w:rsidRPr="003E3E43" w:rsidRDefault="003E3E43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if=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.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==0" 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 no-data"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  <w:p w:rsidR="003E3E43" w:rsidRPr="003E3E43" w:rsidRDefault="001A1E3F" w:rsidP="003E3E43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8B4F0E">
              <w:rPr>
                <w:rFonts w:ascii="Consolas" w:eastAsia="Times New Roman" w:hAnsi="Consolas" w:cs="Consolas"/>
                <w:noProof/>
                <w:color w:val="808080"/>
              </w:rPr>
              <w:t xml:space="preserve">  </w:t>
            </w:r>
            <w:r w:rsidR="003E3E43" w:rsidRPr="003E3E43">
              <w:rPr>
                <w:rFonts w:ascii="Consolas" w:eastAsia="Times New Roman" w:hAnsi="Consolas" w:cs="Consolas"/>
                <w:noProof/>
                <w:color w:val="808080"/>
              </w:rPr>
              <w:t>No ads found.</w:t>
            </w:r>
          </w:p>
          <w:p w:rsidR="00FA4460" w:rsidRPr="001A1E3F" w:rsidRDefault="003E3E43" w:rsidP="001A1E3F">
            <w:pPr>
              <w:rPr>
                <w:noProof/>
              </w:rPr>
            </w:pP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lt;/</w:t>
            </w:r>
            <w:r w:rsidRPr="003E3E4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3E3E43">
              <w:rPr>
                <w:rFonts w:ascii="Consolas" w:eastAsia="Times New Roman" w:hAnsi="Consolas" w:cs="Consolas"/>
                <w:noProof/>
                <w:color w:val="808080"/>
              </w:rPr>
              <w:t>&gt;</w:t>
            </w:r>
          </w:p>
        </w:tc>
      </w:tr>
    </w:tbl>
    <w:p w:rsidR="00FA4460" w:rsidRDefault="001A1E3F" w:rsidP="00FA4460">
      <w:pPr>
        <w:pStyle w:val="Score"/>
        <w:spacing w:before="120"/>
        <w:ind w:left="357"/>
      </w:pPr>
      <w:r>
        <w:rPr>
          <w:noProof/>
        </w:rPr>
        <w:t>15</w:t>
      </w:r>
      <w:r w:rsidR="00FA4460">
        <w:t xml:space="preserve"> score</w:t>
      </w:r>
    </w:p>
    <w:p w:rsidR="00646EE4" w:rsidRDefault="00646EE4" w:rsidP="001A1E3F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Start and test your application. Fix all bugs. </w:t>
      </w:r>
      <w:bookmarkStart w:id="0" w:name="_GoBack"/>
      <w:bookmarkEnd w:id="0"/>
      <w:r>
        <w:t>Check the development console. It should be error free:</w:t>
      </w:r>
    </w:p>
    <w:p w:rsidR="00DE5B47" w:rsidRDefault="00DB65FF" w:rsidP="00DB65FF">
      <w:pPr>
        <w:pStyle w:val="Score"/>
        <w:spacing w:before="120"/>
      </w:pPr>
      <w:r>
        <w:rPr>
          <w:noProof/>
        </w:rPr>
        <w:drawing>
          <wp:inline distT="0" distB="0" distL="0" distR="0" wp14:anchorId="03C013E3" wp14:editId="51DA32E1">
            <wp:extent cx="6626225" cy="3919855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EE4">
        <w:rPr>
          <w:noProof/>
        </w:rPr>
        <w:t>10</w:t>
      </w:r>
      <w:r w:rsidR="00646EE4">
        <w:t xml:space="preserve"> score</w:t>
      </w:r>
    </w:p>
    <w:sectPr w:rsidR="00DE5B4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EC" w:rsidRDefault="00586FEC" w:rsidP="008068A2">
      <w:pPr>
        <w:spacing w:after="0" w:line="240" w:lineRule="auto"/>
      </w:pPr>
      <w:r>
        <w:separator/>
      </w:r>
    </w:p>
  </w:endnote>
  <w:endnote w:type="continuationSeparator" w:id="0">
    <w:p w:rsidR="00586FEC" w:rsidRDefault="00586F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B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B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3B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3B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517E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EC" w:rsidRDefault="00586FEC" w:rsidP="008068A2">
      <w:pPr>
        <w:spacing w:after="0" w:line="240" w:lineRule="auto"/>
      </w:pPr>
      <w:r>
        <w:separator/>
      </w:r>
    </w:p>
  </w:footnote>
  <w:footnote w:type="continuationSeparator" w:id="0">
    <w:p w:rsidR="00586FEC" w:rsidRDefault="00586F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664CE7F8"/>
    <w:lvl w:ilvl="0" w:tplc="BC34A7A2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CC3"/>
    <w:rsid w:val="00070F75"/>
    <w:rsid w:val="00072545"/>
    <w:rsid w:val="00074615"/>
    <w:rsid w:val="000757F2"/>
    <w:rsid w:val="0007676E"/>
    <w:rsid w:val="00076FBE"/>
    <w:rsid w:val="0008252C"/>
    <w:rsid w:val="00083BAB"/>
    <w:rsid w:val="00086727"/>
    <w:rsid w:val="00091BBD"/>
    <w:rsid w:val="00096CBA"/>
    <w:rsid w:val="000B056F"/>
    <w:rsid w:val="000B06AE"/>
    <w:rsid w:val="000B56F0"/>
    <w:rsid w:val="000C7EF7"/>
    <w:rsid w:val="000D5E27"/>
    <w:rsid w:val="000E3A8C"/>
    <w:rsid w:val="000E4B80"/>
    <w:rsid w:val="000E595D"/>
    <w:rsid w:val="000F2D6C"/>
    <w:rsid w:val="000F548E"/>
    <w:rsid w:val="000F6E91"/>
    <w:rsid w:val="00103906"/>
    <w:rsid w:val="001142ED"/>
    <w:rsid w:val="00116AE9"/>
    <w:rsid w:val="001215A7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4C6D"/>
    <w:rsid w:val="001560B0"/>
    <w:rsid w:val="00157166"/>
    <w:rsid w:val="00160AC4"/>
    <w:rsid w:val="001619DF"/>
    <w:rsid w:val="001639B3"/>
    <w:rsid w:val="00164CDC"/>
    <w:rsid w:val="001658CB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1E3F"/>
    <w:rsid w:val="001B3001"/>
    <w:rsid w:val="001B56C6"/>
    <w:rsid w:val="001B7334"/>
    <w:rsid w:val="001C1C20"/>
    <w:rsid w:val="001D154B"/>
    <w:rsid w:val="001D2464"/>
    <w:rsid w:val="001E095C"/>
    <w:rsid w:val="001E1161"/>
    <w:rsid w:val="001E20A9"/>
    <w:rsid w:val="001E379F"/>
    <w:rsid w:val="001E3FEF"/>
    <w:rsid w:val="001E5745"/>
    <w:rsid w:val="001F007C"/>
    <w:rsid w:val="001F33A6"/>
    <w:rsid w:val="001F37AA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2EEB"/>
    <w:rsid w:val="0022411C"/>
    <w:rsid w:val="00224266"/>
    <w:rsid w:val="002328A5"/>
    <w:rsid w:val="00234B26"/>
    <w:rsid w:val="002406E9"/>
    <w:rsid w:val="002436F6"/>
    <w:rsid w:val="00246C88"/>
    <w:rsid w:val="00247512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598C"/>
    <w:rsid w:val="0028263B"/>
    <w:rsid w:val="0028418F"/>
    <w:rsid w:val="00284E78"/>
    <w:rsid w:val="002854FC"/>
    <w:rsid w:val="002965AD"/>
    <w:rsid w:val="00297CC3"/>
    <w:rsid w:val="002A21DA"/>
    <w:rsid w:val="002A2D2D"/>
    <w:rsid w:val="002A3E0E"/>
    <w:rsid w:val="002A71B7"/>
    <w:rsid w:val="002B079F"/>
    <w:rsid w:val="002B46CC"/>
    <w:rsid w:val="002B46DF"/>
    <w:rsid w:val="002B489A"/>
    <w:rsid w:val="002B631E"/>
    <w:rsid w:val="002C18BB"/>
    <w:rsid w:val="002C34DF"/>
    <w:rsid w:val="002D493F"/>
    <w:rsid w:val="002D57A7"/>
    <w:rsid w:val="002D595C"/>
    <w:rsid w:val="002D5A7E"/>
    <w:rsid w:val="002E6E65"/>
    <w:rsid w:val="002E7E8B"/>
    <w:rsid w:val="002E7F29"/>
    <w:rsid w:val="002F26B6"/>
    <w:rsid w:val="00303EAE"/>
    <w:rsid w:val="00316A26"/>
    <w:rsid w:val="003226CA"/>
    <w:rsid w:val="00330F53"/>
    <w:rsid w:val="0033212E"/>
    <w:rsid w:val="0033490F"/>
    <w:rsid w:val="0033720D"/>
    <w:rsid w:val="003376AD"/>
    <w:rsid w:val="003423D6"/>
    <w:rsid w:val="0034325B"/>
    <w:rsid w:val="00344287"/>
    <w:rsid w:val="003452B1"/>
    <w:rsid w:val="00346A84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4EA8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3E43"/>
    <w:rsid w:val="003E40B1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6E6A"/>
    <w:rsid w:val="004404C1"/>
    <w:rsid w:val="00444E72"/>
    <w:rsid w:val="0044712F"/>
    <w:rsid w:val="004506A6"/>
    <w:rsid w:val="00451257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1E2"/>
    <w:rsid w:val="004D29A9"/>
    <w:rsid w:val="004D4203"/>
    <w:rsid w:val="004D71B1"/>
    <w:rsid w:val="004D727E"/>
    <w:rsid w:val="004E51BB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6CE2"/>
    <w:rsid w:val="00517B12"/>
    <w:rsid w:val="005223D6"/>
    <w:rsid w:val="00524789"/>
    <w:rsid w:val="00527B23"/>
    <w:rsid w:val="005342A7"/>
    <w:rsid w:val="00534695"/>
    <w:rsid w:val="00534F5C"/>
    <w:rsid w:val="00535856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86FEC"/>
    <w:rsid w:val="0059044E"/>
    <w:rsid w:val="005952A0"/>
    <w:rsid w:val="00596357"/>
    <w:rsid w:val="005A0B79"/>
    <w:rsid w:val="005A48F1"/>
    <w:rsid w:val="005A5223"/>
    <w:rsid w:val="005A7EDE"/>
    <w:rsid w:val="005B1D6E"/>
    <w:rsid w:val="005B1EBF"/>
    <w:rsid w:val="005B32AC"/>
    <w:rsid w:val="005B391B"/>
    <w:rsid w:val="005C048A"/>
    <w:rsid w:val="005C131C"/>
    <w:rsid w:val="005C6A24"/>
    <w:rsid w:val="005C6C3F"/>
    <w:rsid w:val="005C73B8"/>
    <w:rsid w:val="005C7BFE"/>
    <w:rsid w:val="005D0207"/>
    <w:rsid w:val="005D096F"/>
    <w:rsid w:val="005D0F90"/>
    <w:rsid w:val="005D1CEC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EE4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6D51"/>
    <w:rsid w:val="0069297C"/>
    <w:rsid w:val="00694061"/>
    <w:rsid w:val="00694F21"/>
    <w:rsid w:val="00695634"/>
    <w:rsid w:val="0069586E"/>
    <w:rsid w:val="0069690B"/>
    <w:rsid w:val="006A223B"/>
    <w:rsid w:val="006A4CA4"/>
    <w:rsid w:val="006B2F67"/>
    <w:rsid w:val="006B5EAB"/>
    <w:rsid w:val="006C08A5"/>
    <w:rsid w:val="006C0947"/>
    <w:rsid w:val="006C5168"/>
    <w:rsid w:val="006C5BA9"/>
    <w:rsid w:val="006C7054"/>
    <w:rsid w:val="006D1991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526C"/>
    <w:rsid w:val="0070660D"/>
    <w:rsid w:val="007072BE"/>
    <w:rsid w:val="00712A0E"/>
    <w:rsid w:val="00712D20"/>
    <w:rsid w:val="00715366"/>
    <w:rsid w:val="00722D09"/>
    <w:rsid w:val="00724DA4"/>
    <w:rsid w:val="00726D5C"/>
    <w:rsid w:val="007273BC"/>
    <w:rsid w:val="0073049D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4491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5A8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06EC3"/>
    <w:rsid w:val="008105A0"/>
    <w:rsid w:val="00810ED9"/>
    <w:rsid w:val="00812C2C"/>
    <w:rsid w:val="008205CE"/>
    <w:rsid w:val="008236F1"/>
    <w:rsid w:val="00824F5A"/>
    <w:rsid w:val="00831EBD"/>
    <w:rsid w:val="00832249"/>
    <w:rsid w:val="0083225B"/>
    <w:rsid w:val="00834039"/>
    <w:rsid w:val="008344D2"/>
    <w:rsid w:val="00834D57"/>
    <w:rsid w:val="008423F3"/>
    <w:rsid w:val="00842AA7"/>
    <w:rsid w:val="00844535"/>
    <w:rsid w:val="00852C36"/>
    <w:rsid w:val="00854348"/>
    <w:rsid w:val="008561DC"/>
    <w:rsid w:val="00861625"/>
    <w:rsid w:val="008617B5"/>
    <w:rsid w:val="0087074D"/>
    <w:rsid w:val="00870828"/>
    <w:rsid w:val="00870ABA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470"/>
    <w:rsid w:val="00897974"/>
    <w:rsid w:val="008A1638"/>
    <w:rsid w:val="008B3B54"/>
    <w:rsid w:val="008B46F0"/>
    <w:rsid w:val="008B4F0E"/>
    <w:rsid w:val="008C2B83"/>
    <w:rsid w:val="008C63F3"/>
    <w:rsid w:val="008C7965"/>
    <w:rsid w:val="008D2CA6"/>
    <w:rsid w:val="008D6EAD"/>
    <w:rsid w:val="008E6CF3"/>
    <w:rsid w:val="008F1936"/>
    <w:rsid w:val="008F202C"/>
    <w:rsid w:val="008F5B43"/>
    <w:rsid w:val="008F5FDB"/>
    <w:rsid w:val="00902E68"/>
    <w:rsid w:val="00904263"/>
    <w:rsid w:val="00906727"/>
    <w:rsid w:val="0091226B"/>
    <w:rsid w:val="00912BC6"/>
    <w:rsid w:val="00913F2E"/>
    <w:rsid w:val="00914594"/>
    <w:rsid w:val="00916601"/>
    <w:rsid w:val="0092361F"/>
    <w:rsid w:val="00941FFF"/>
    <w:rsid w:val="0094330B"/>
    <w:rsid w:val="00945F3B"/>
    <w:rsid w:val="00951691"/>
    <w:rsid w:val="0095391F"/>
    <w:rsid w:val="00962328"/>
    <w:rsid w:val="00963F6D"/>
    <w:rsid w:val="00970DF1"/>
    <w:rsid w:val="00972CD6"/>
    <w:rsid w:val="00975A67"/>
    <w:rsid w:val="009816F7"/>
    <w:rsid w:val="009919A3"/>
    <w:rsid w:val="009A0E8B"/>
    <w:rsid w:val="009A296D"/>
    <w:rsid w:val="009A508F"/>
    <w:rsid w:val="009A523A"/>
    <w:rsid w:val="009B1972"/>
    <w:rsid w:val="009B6F06"/>
    <w:rsid w:val="009C0C39"/>
    <w:rsid w:val="009C3652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5A94"/>
    <w:rsid w:val="00A47F12"/>
    <w:rsid w:val="00A53E4C"/>
    <w:rsid w:val="00A543E2"/>
    <w:rsid w:val="00A575D9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3708"/>
    <w:rsid w:val="00AC4753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A60"/>
    <w:rsid w:val="00AF408C"/>
    <w:rsid w:val="00AF4CDE"/>
    <w:rsid w:val="00B020DA"/>
    <w:rsid w:val="00B034B7"/>
    <w:rsid w:val="00B12009"/>
    <w:rsid w:val="00B1301D"/>
    <w:rsid w:val="00B14723"/>
    <w:rsid w:val="00B148DD"/>
    <w:rsid w:val="00B15AD3"/>
    <w:rsid w:val="00B20797"/>
    <w:rsid w:val="00B20AAF"/>
    <w:rsid w:val="00B21C1E"/>
    <w:rsid w:val="00B27B5A"/>
    <w:rsid w:val="00B37136"/>
    <w:rsid w:val="00B37500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86796"/>
    <w:rsid w:val="00B86D4C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5824"/>
    <w:rsid w:val="00C072ED"/>
    <w:rsid w:val="00C07904"/>
    <w:rsid w:val="00C13D6F"/>
    <w:rsid w:val="00C148D1"/>
    <w:rsid w:val="00C14C80"/>
    <w:rsid w:val="00C14F16"/>
    <w:rsid w:val="00C23A79"/>
    <w:rsid w:val="00C24470"/>
    <w:rsid w:val="00C31726"/>
    <w:rsid w:val="00C33BA3"/>
    <w:rsid w:val="00C355A5"/>
    <w:rsid w:val="00C3614C"/>
    <w:rsid w:val="00C43B64"/>
    <w:rsid w:val="00C471A3"/>
    <w:rsid w:val="00C47881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48F6"/>
    <w:rsid w:val="00C9597C"/>
    <w:rsid w:val="00C9689E"/>
    <w:rsid w:val="00CA5F31"/>
    <w:rsid w:val="00CB1417"/>
    <w:rsid w:val="00CB46D2"/>
    <w:rsid w:val="00CC26AF"/>
    <w:rsid w:val="00CD093E"/>
    <w:rsid w:val="00CD1085"/>
    <w:rsid w:val="00CD6A6B"/>
    <w:rsid w:val="00CD7485"/>
    <w:rsid w:val="00CE4CE7"/>
    <w:rsid w:val="00CE7693"/>
    <w:rsid w:val="00CF6997"/>
    <w:rsid w:val="00D0104E"/>
    <w:rsid w:val="00D0687A"/>
    <w:rsid w:val="00D10F2F"/>
    <w:rsid w:val="00D1123E"/>
    <w:rsid w:val="00D174A1"/>
    <w:rsid w:val="00D21428"/>
    <w:rsid w:val="00D22895"/>
    <w:rsid w:val="00D23A61"/>
    <w:rsid w:val="00D23E54"/>
    <w:rsid w:val="00D2743A"/>
    <w:rsid w:val="00D33578"/>
    <w:rsid w:val="00D352D8"/>
    <w:rsid w:val="00D36ECD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65FF"/>
    <w:rsid w:val="00DC0AA5"/>
    <w:rsid w:val="00DC0B18"/>
    <w:rsid w:val="00DC28E6"/>
    <w:rsid w:val="00DC3D02"/>
    <w:rsid w:val="00DC4CFD"/>
    <w:rsid w:val="00DC6A12"/>
    <w:rsid w:val="00DD18A1"/>
    <w:rsid w:val="00DD7BB2"/>
    <w:rsid w:val="00DE1B8E"/>
    <w:rsid w:val="00DE5B47"/>
    <w:rsid w:val="00DF00FA"/>
    <w:rsid w:val="00DF0FDA"/>
    <w:rsid w:val="00DF3198"/>
    <w:rsid w:val="00DF3DF0"/>
    <w:rsid w:val="00DF3F0A"/>
    <w:rsid w:val="00DF40E6"/>
    <w:rsid w:val="00DF4532"/>
    <w:rsid w:val="00DF57D8"/>
    <w:rsid w:val="00DF6A7F"/>
    <w:rsid w:val="00E155C7"/>
    <w:rsid w:val="00E171F7"/>
    <w:rsid w:val="00E242DA"/>
    <w:rsid w:val="00E24C6A"/>
    <w:rsid w:val="00E25811"/>
    <w:rsid w:val="00E32030"/>
    <w:rsid w:val="00E32F85"/>
    <w:rsid w:val="00E33349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1AF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7F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34F3"/>
    <w:rsid w:val="00F065E6"/>
    <w:rsid w:val="00F15ECF"/>
    <w:rsid w:val="00F20B48"/>
    <w:rsid w:val="00F20CBC"/>
    <w:rsid w:val="00F2177F"/>
    <w:rsid w:val="00F234F8"/>
    <w:rsid w:val="00F3378D"/>
    <w:rsid w:val="00F35916"/>
    <w:rsid w:val="00F414C4"/>
    <w:rsid w:val="00F43D4F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C99"/>
    <w:rsid w:val="00F91E52"/>
    <w:rsid w:val="00F967AA"/>
    <w:rsid w:val="00F976AD"/>
    <w:rsid w:val="00FA08C4"/>
    <w:rsid w:val="00FA1F05"/>
    <w:rsid w:val="00FA4460"/>
    <w:rsid w:val="00FA65DE"/>
    <w:rsid w:val="00FB0460"/>
    <w:rsid w:val="00FB2F97"/>
    <w:rsid w:val="00FB5B9A"/>
    <w:rsid w:val="00FC3390"/>
    <w:rsid w:val="00FC371F"/>
    <w:rsid w:val="00FC5461"/>
    <w:rsid w:val="00FC5A7C"/>
    <w:rsid w:val="00FD5209"/>
    <w:rsid w:val="00FE038F"/>
    <w:rsid w:val="00FE5513"/>
    <w:rsid w:val="00FE5A80"/>
    <w:rsid w:val="00FE7C18"/>
    <w:rsid w:val="00FF0064"/>
    <w:rsid w:val="00FF295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CE2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EC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ads.azurewebsites.net/api/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3970-E19E-4CA3-81D5-91AE039B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s – SPA with AngularJS Lab</vt:lpstr>
      <vt:lpstr>JavaScript Basics - Homework</vt:lpstr>
    </vt:vector>
  </TitlesOfParts>
  <Company>Software University Foundation - http://softuni.org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– SPA with AngularJS Lab</dc:title>
  <dc:creator>Software University Foundation</dc:creator>
  <cp:keywords>SoftUni, JavaScript, JS, JS Apps</cp:keywords>
  <dc:description>https://softuni.bg/courses/spa-applications-angularjs</dc:description>
  <cp:lastModifiedBy>Svetlin Nakov</cp:lastModifiedBy>
  <cp:revision>436</cp:revision>
  <cp:lastPrinted>2014-02-12T16:33:00Z</cp:lastPrinted>
  <dcterms:created xsi:type="dcterms:W3CDTF">2013-11-06T12:04:00Z</dcterms:created>
  <dcterms:modified xsi:type="dcterms:W3CDTF">2015-01-06T10:31:00Z</dcterms:modified>
  <cp:category>programming, education, software engineering, software development</cp:category>
</cp:coreProperties>
</file>